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1FE23" w14:textId="77777777" w:rsidR="007709DF" w:rsidRPr="00982E25" w:rsidRDefault="007709DF" w:rsidP="007709DF">
      <w:pPr>
        <w:spacing w:after="0"/>
        <w:rPr>
          <w:rFonts w:cs="Times New Roman"/>
        </w:rPr>
      </w:pPr>
    </w:p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14:paraId="41150323" w14:textId="77777777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CF5C4F" w14:textId="77777777" w:rsidR="00FA08DD" w:rsidRPr="00982E25" w:rsidRDefault="00FA08DD" w:rsidP="006908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  <w:r w:rsidR="00D6791B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17074D" w14:paraId="3992658F" w14:textId="77777777" w:rsidTr="00B678F3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2637A5" w14:textId="77777777"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Nazwa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  <w:r w:rsidR="00657F39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19E4A" w14:textId="20093491" w:rsidR="00FA08DD" w:rsidRPr="00982E25" w:rsidRDefault="00245330" w:rsidP="00C8001D">
            <w:pPr>
              <w:spacing w:after="0" w:line="240" w:lineRule="auto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Miasto Przemyśl</w:t>
            </w:r>
          </w:p>
        </w:tc>
      </w:tr>
    </w:tbl>
    <w:p w14:paraId="404EEF59" w14:textId="77777777"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14:paraId="6B90E740" w14:textId="77777777" w:rsidTr="00DE418A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14:paraId="2F40FF5A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14:paraId="70B97EA8" w14:textId="77777777" w:rsidTr="00DE418A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6E0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CB145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9718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5B44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27012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23FAE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1A139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C538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FA6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7A52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96B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FC483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2C8F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1489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CF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DE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A5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4F1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14:paraId="2406E17E" w14:textId="77777777" w:rsidTr="00DE418A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DA3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48C01BE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A2B8B5F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EA1F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59A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02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186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92A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99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D7F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AEE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701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0AA9425E" w14:textId="77777777" w:rsidTr="00DE418A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3C9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D4A8" w14:textId="77777777" w:rsidR="001F44F6" w:rsidRPr="00982E25" w:rsidRDefault="001F44F6" w:rsidP="001F44F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wekslu i deklaracji wekslowej zostanie złożona kontrasygnata Skarbnik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82B8A" w14:textId="679F73A4" w:rsidR="001F44F6" w:rsidRPr="00982E25" w:rsidRDefault="00074F37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264C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14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65D70264" w14:textId="77777777" w:rsidTr="00DE418A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4A4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BCA9" w14:textId="45EDA93F" w:rsidR="001F44F6" w:rsidRPr="00982E25" w:rsidRDefault="001F44F6" w:rsidP="00C32BD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zostanie złożone oświadczenie o poddaniu się egzekucji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zgodnie z art. </w:t>
            </w:r>
            <w:r w:rsidR="00C32BD3" w:rsidRPr="00982E25">
              <w:rPr>
                <w:rFonts w:eastAsia="Times New Roman" w:cs="Times New Roman"/>
                <w:sz w:val="18"/>
                <w:szCs w:val="18"/>
              </w:rPr>
              <w:t>777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32BD3" w:rsidRPr="00982E25">
              <w:rPr>
                <w:rFonts w:eastAsia="Times New Roman" w:cs="Times New Roman"/>
                <w:sz w:val="18"/>
                <w:szCs w:val="18"/>
              </w:rPr>
              <w:t>k.p.c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245330">
              <w:rPr>
                <w:rFonts w:eastAsia="Times New Roman" w:cs="Times New Roman"/>
                <w:sz w:val="18"/>
                <w:szCs w:val="18"/>
              </w:rPr>
              <w:t>z uwzględnieniem poniesienia kosztów notarialnych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38B5E" w14:textId="2159CD6E" w:rsidR="001F44F6" w:rsidRPr="00982E25" w:rsidRDefault="00074F37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6653E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45330" w:rsidRPr="0017074D" w14:paraId="09542BFC" w14:textId="77777777" w:rsidTr="0020379B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300C" w14:textId="31E72881" w:rsidR="00245330" w:rsidRPr="00982E25" w:rsidRDefault="00245330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2B68" w14:textId="219B249C" w:rsidR="00245330" w:rsidRPr="00245330" w:rsidRDefault="00245330" w:rsidP="00245330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my o informację, c</w:t>
            </w:r>
            <w:r w:rsidRPr="00245330">
              <w:rPr>
                <w:sz w:val="18"/>
                <w:szCs w:val="18"/>
              </w:rPr>
              <w:t>zy Zamawiający akceptuje zapis</w:t>
            </w:r>
            <w:r>
              <w:rPr>
                <w:sz w:val="18"/>
                <w:szCs w:val="18"/>
              </w:rPr>
              <w:t xml:space="preserve"> w umowie mówiący o tym, że jeśl</w:t>
            </w:r>
            <w:r w:rsidRPr="00245330">
              <w:rPr>
                <w:sz w:val="18"/>
                <w:szCs w:val="18"/>
              </w:rPr>
              <w:t xml:space="preserve">i stawka bazowa będzie ujemna to przyjmuje się stawkę </w:t>
            </w:r>
            <w:r>
              <w:rPr>
                <w:sz w:val="18"/>
                <w:szCs w:val="18"/>
              </w:rPr>
              <w:t>bazową na poziomie zer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EEF9A" w14:textId="60C44F6C" w:rsidR="00245330" w:rsidRPr="00982E25" w:rsidRDefault="00074F37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AB0FA" w14:textId="77777777" w:rsidR="00245330" w:rsidRPr="00982E25" w:rsidRDefault="00245330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F30B9" w:rsidRPr="0017074D" w14:paraId="0438DAE1" w14:textId="77777777" w:rsidTr="0020379B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B4BC" w14:textId="5FD74760" w:rsidR="000F30B9" w:rsidRPr="00982E25" w:rsidRDefault="00245330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542E" w14:textId="064BD7DD" w:rsidR="007709DF" w:rsidRPr="00982E25" w:rsidRDefault="000F30B9" w:rsidP="007709D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 związku z zawartym w SWZ zastrzeżeniem możliwości zmiany: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5848" w14:textId="77777777" w:rsidR="000F30B9" w:rsidRPr="00982E25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8764" w14:textId="77777777" w:rsidR="000F30B9" w:rsidRPr="00982E25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17074D" w14:paraId="4D2663D6" w14:textId="77777777" w:rsidTr="0020379B">
        <w:trPr>
          <w:gridAfter w:val="16"/>
          <w:wAfter w:w="5499" w:type="dxa"/>
          <w:trHeight w:val="847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D65" w14:textId="77777777" w:rsidR="00820D43" w:rsidRPr="00982E25" w:rsidDel="00D41832" w:rsidRDefault="00820D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174" w14:textId="77777777" w:rsidR="00820D43" w:rsidRPr="00982E25" w:rsidRDefault="00820D43" w:rsidP="00245330">
            <w:pPr>
              <w:pStyle w:val="Akapitzlist"/>
              <w:spacing w:before="40" w:after="40" w:line="240" w:lineRule="auto"/>
              <w:ind w:left="214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terminów i kwot</w:t>
            </w:r>
            <w:r w:rsidRPr="00982E25" w:rsidDel="00D4183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płat (nie dotyczy wcześniejszej spłaty) – prosimy o informację czy dopuszczają Państwo następując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 xml:space="preserve">postanowienie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w umowie kredyt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 „Wysokość i termin spłaty kredytu/raty kredytu mogą być, w szczególnie uzasadnionym przypadku, zmienione, w drodze aneksu do umowy, na pisemny wniosek kredytobiorcy złożony wraz z odpowiednim uzasadnieniem na 1</w:t>
            </w:r>
            <w:r w:rsidR="00362730" w:rsidRPr="00982E25">
              <w:rPr>
                <w:rFonts w:eastAsia="Times New Roman" w:cs="Times New Roman"/>
                <w:sz w:val="18"/>
                <w:szCs w:val="18"/>
              </w:rPr>
              <w:t>5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</w:t>
            </w:r>
            <w:r w:rsidR="00022E10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”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  <w:p w14:paraId="5F8FB6BC" w14:textId="77777777" w:rsidR="00820D43" w:rsidRPr="00982E25" w:rsidRDefault="00820D43" w:rsidP="007818D0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Jeżeli nie dopuszczają Państwo powyższego 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postanowienia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to prosimy o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 xml:space="preserve"> złożen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ropozycji analogicznego 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postanowi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41F6" w14:textId="77777777" w:rsidR="00820D43" w:rsidRPr="00982E25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30E9" w14:textId="77777777" w:rsidR="00820D43" w:rsidRPr="00982E25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41832" w:rsidRPr="0017074D" w14:paraId="43A67FE9" w14:textId="77777777" w:rsidTr="0020379B">
        <w:trPr>
          <w:gridAfter w:val="16"/>
          <w:wAfter w:w="5499" w:type="dxa"/>
          <w:trHeight w:val="1484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F90F" w14:textId="77777777" w:rsidR="00D41832" w:rsidRPr="00982E25" w:rsidRDefault="00D41832" w:rsidP="00D4183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F9900" w14:textId="561110D2" w:rsidR="00D41832" w:rsidRPr="00982E25" w:rsidRDefault="00CD21C4" w:rsidP="00D4183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F4F89">
              <w:rPr>
                <w:rFonts w:eastAsia="Times New Roman" w:cs="Times New Roman"/>
                <w:sz w:val="18"/>
                <w:szCs w:val="18"/>
              </w:rPr>
              <w:t>Dopuszczamy taką możliwość</w:t>
            </w:r>
            <w:r w:rsidR="001F4F89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8C0F" w14:textId="77777777" w:rsidR="00D41832" w:rsidRPr="00982E25" w:rsidRDefault="00D41832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0D6A" w14:textId="77777777" w:rsidR="00D41832" w:rsidRPr="00982E25" w:rsidRDefault="00D41832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0379B" w:rsidRPr="00982E25" w14:paraId="5F7DE4B7" w14:textId="77777777" w:rsidTr="0020379B">
        <w:trPr>
          <w:gridAfter w:val="18"/>
          <w:wAfter w:w="10502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CE27" w14:textId="7AECCE62" w:rsidR="0020379B" w:rsidRPr="00982E25" w:rsidRDefault="0020379B" w:rsidP="00CD6E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8FB" w14:textId="05A6601C" w:rsidR="0020379B" w:rsidRPr="00982E25" w:rsidRDefault="0020379B" w:rsidP="00CD6EE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rosimy o informację, czego dotyczą zobowiązania wymagalne na koniec 2 kw 2021 oraz </w:t>
            </w:r>
            <w:r w:rsidR="00F41E47">
              <w:rPr>
                <w:rFonts w:eastAsia="Times New Roman" w:cs="Times New Roman"/>
                <w:sz w:val="18"/>
                <w:szCs w:val="18"/>
              </w:rPr>
              <w:t>4 kw 2020.</w:t>
            </w:r>
          </w:p>
        </w:tc>
      </w:tr>
      <w:tr w:rsidR="0020379B" w:rsidRPr="00982E25" w14:paraId="26559C96" w14:textId="77777777" w:rsidTr="00CD6EEC">
        <w:trPr>
          <w:gridAfter w:val="18"/>
          <w:wAfter w:w="10502" w:type="dxa"/>
          <w:trHeight w:val="847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3105" w14:textId="77777777" w:rsidR="0020379B" w:rsidRPr="00982E25" w:rsidDel="00D41832" w:rsidRDefault="0020379B" w:rsidP="00CD6E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DE42" w14:textId="742F96B3" w:rsidR="0020379B" w:rsidRDefault="00E6767E" w:rsidP="00CD6EEC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obowiązania wymagalne na koniec II kw. – 290.143,17 zł, w tym zobowiązania samorządowego zakładu budżetowego – 273.061,44 zł, Fundusz Pracy – 16.680,85 zł i pozostałe 400,88 zł.</w:t>
            </w:r>
          </w:p>
          <w:p w14:paraId="6B4F27E5" w14:textId="77777777" w:rsidR="00E6767E" w:rsidRDefault="00E6767E" w:rsidP="00CD6EEC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eastAsia="Times New Roman" w:cs="Times New Roman"/>
                <w:sz w:val="18"/>
                <w:szCs w:val="18"/>
              </w:rPr>
            </w:pPr>
          </w:p>
          <w:p w14:paraId="4EE4B500" w14:textId="431F8471" w:rsidR="00E6767E" w:rsidRDefault="00E6767E" w:rsidP="00E6767E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obowiązania wymagalne na koniec II kw. – 363.859,46 zł, w tym zobowiązania samorządowego zakładu budżetowego – 355.028,98 zł, Fundusz Pracy – 8.429,60 zł i pozostałe 400,88 zł.</w:t>
            </w:r>
          </w:p>
          <w:p w14:paraId="3700990B" w14:textId="77777777" w:rsidR="00E6767E" w:rsidRDefault="00E6767E" w:rsidP="00E6767E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eastAsia="Times New Roman" w:cs="Times New Roman"/>
                <w:sz w:val="18"/>
                <w:szCs w:val="18"/>
              </w:rPr>
            </w:pPr>
          </w:p>
          <w:p w14:paraId="1E791634" w14:textId="7A1DD30F" w:rsidR="00E6767E" w:rsidRPr="00982E25" w:rsidRDefault="00E6767E" w:rsidP="00CD6EEC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0B314146" w14:textId="7A4E5650" w:rsidR="001F44F6" w:rsidRDefault="001F44F6" w:rsidP="001F44F6">
      <w:pPr>
        <w:spacing w:after="0" w:line="240" w:lineRule="auto"/>
        <w:rPr>
          <w:sz w:val="18"/>
          <w:szCs w:val="18"/>
        </w:rPr>
      </w:pPr>
    </w:p>
    <w:p w14:paraId="2A5241A3" w14:textId="7EC2CC31" w:rsidR="0020379B" w:rsidRDefault="0020379B" w:rsidP="001F44F6">
      <w:pPr>
        <w:spacing w:after="0" w:line="240" w:lineRule="auto"/>
        <w:rPr>
          <w:sz w:val="18"/>
          <w:szCs w:val="18"/>
        </w:rPr>
      </w:pPr>
    </w:p>
    <w:p w14:paraId="12207368" w14:textId="1A2F75E7" w:rsidR="0020379B" w:rsidRDefault="0020379B" w:rsidP="001F44F6">
      <w:pPr>
        <w:spacing w:after="0" w:line="240" w:lineRule="auto"/>
        <w:rPr>
          <w:sz w:val="18"/>
          <w:szCs w:val="18"/>
        </w:rPr>
      </w:pPr>
    </w:p>
    <w:p w14:paraId="29CAD3E5" w14:textId="17DD0FA0" w:rsidR="0020379B" w:rsidRDefault="0020379B" w:rsidP="001F44F6">
      <w:pPr>
        <w:spacing w:after="0" w:line="240" w:lineRule="auto"/>
        <w:rPr>
          <w:sz w:val="18"/>
          <w:szCs w:val="18"/>
        </w:rPr>
      </w:pPr>
    </w:p>
    <w:p w14:paraId="16AD198F" w14:textId="056B9B30" w:rsidR="0020379B" w:rsidRDefault="0020379B" w:rsidP="001F44F6">
      <w:pPr>
        <w:spacing w:after="0" w:line="240" w:lineRule="auto"/>
        <w:rPr>
          <w:sz w:val="18"/>
          <w:szCs w:val="18"/>
        </w:rPr>
      </w:pPr>
    </w:p>
    <w:p w14:paraId="0C2D296D" w14:textId="77777777" w:rsidR="0020379B" w:rsidRPr="0017074D" w:rsidRDefault="0020379B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B6547E" w:rsidRPr="00B6547E" w14:paraId="189BFA48" w14:textId="77777777" w:rsidTr="00DE418A">
        <w:trPr>
          <w:trHeight w:val="300"/>
          <w:jc w:val="center"/>
        </w:trPr>
        <w:tc>
          <w:tcPr>
            <w:tcW w:w="11317" w:type="dxa"/>
            <w:shd w:val="clear" w:color="auto" w:fill="FF0000"/>
            <w:vAlign w:val="center"/>
            <w:hideMark/>
          </w:tcPr>
          <w:p w14:paraId="7BA1D086" w14:textId="77777777" w:rsidR="009F2710" w:rsidRPr="00B6547E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a dotyczące sytuacji ekonomiczno-finansowej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  <w:r w:rsidR="009F2710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09C9AA6E" w14:textId="77777777" w:rsidR="00C8001D" w:rsidRPr="00B6547E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14:paraId="32DD581A" w14:textId="77777777" w:rsidR="00780A74" w:rsidRPr="00B6547E" w:rsidRDefault="00780A74" w:rsidP="00E12D05">
      <w:pPr>
        <w:keepNext/>
        <w:spacing w:after="0"/>
        <w:rPr>
          <w:color w:val="FFFFFF" w:themeColor="background1"/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B6547E" w:rsidRPr="00B6547E" w14:paraId="14515065" w14:textId="77777777" w:rsidTr="00DE418A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70899CE8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FF0000"/>
            <w:vAlign w:val="center"/>
            <w:hideMark/>
          </w:tcPr>
          <w:p w14:paraId="6A556AB6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1483" w:type="dxa"/>
            <w:shd w:val="clear" w:color="000000" w:fill="FF0000"/>
            <w:vAlign w:val="center"/>
            <w:hideMark/>
          </w:tcPr>
          <w:p w14:paraId="69EBC0D3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FA08DD" w:rsidRPr="0017074D" w14:paraId="458A7E46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232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0ED" w14:textId="77777777"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7B6BE" w14:textId="6A62244F" w:rsidR="00FA08DD" w:rsidRPr="00982E25" w:rsidRDefault="00CD21C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7E59F52C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8CE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DD2" w14:textId="77777777"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12C37" w14:textId="6C42F70B" w:rsidR="00FA08DD" w:rsidRPr="00982E25" w:rsidRDefault="00CD21C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70664F1D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5DB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F98D" w14:textId="77777777"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86BA5" w14:textId="3AE638AD" w:rsidR="00FA08DD" w:rsidRPr="00982E25" w:rsidRDefault="00CD21C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22A2DC1F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1E4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01A" w14:textId="77777777"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58BB" w14:textId="0B87C392" w:rsidR="00FA08DD" w:rsidRPr="00982E25" w:rsidRDefault="00CD21C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6A754525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F40" w14:textId="52E33B24" w:rsidR="00FA08DD" w:rsidRPr="00982E25" w:rsidRDefault="00245330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672" w14:textId="77777777"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3E859" w14:textId="27DC8835" w:rsidR="00FA08DD" w:rsidRPr="00982E25" w:rsidRDefault="00CD21C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-  w 2020r., ale została stwierdzona nieważność  przez organ nadzoru</w:t>
            </w:r>
          </w:p>
        </w:tc>
      </w:tr>
      <w:tr w:rsidR="00A77006" w:rsidRPr="0017074D" w14:paraId="069D9A61" w14:textId="77777777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9BA" w14:textId="40622B6B" w:rsidR="00A77006" w:rsidRPr="00982E25" w:rsidRDefault="00245330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3E1" w14:textId="77777777"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E0640A" w:rsidRPr="00982E25" w:rsidDel="00415DC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</w:t>
            </w:r>
            <w:r w:rsidR="002937EE">
              <w:rPr>
                <w:rFonts w:eastAsia="Times New Roman" w:cs="Times New Roman"/>
                <w:sz w:val="18"/>
                <w:szCs w:val="18"/>
              </w:rPr>
              <w:t>edłu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14:paraId="4AF59C62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3455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2521" w14:textId="77777777" w:rsidR="00A77006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  <w:p w14:paraId="3BEFA490" w14:textId="79F406A5" w:rsidR="00CD21C4" w:rsidRDefault="00CD21C4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kredyty – </w:t>
            </w:r>
            <w:r w:rsidR="00DF38DE">
              <w:rPr>
                <w:rFonts w:eastAsia="Times New Roman" w:cs="Times New Roman"/>
                <w:sz w:val="18"/>
                <w:szCs w:val="18"/>
              </w:rPr>
              <w:t>46.355</w:t>
            </w:r>
          </w:p>
          <w:p w14:paraId="723C8A73" w14:textId="23655EE0" w:rsidR="00CD21C4" w:rsidRPr="00982E25" w:rsidRDefault="00CD21C4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obligacje – </w:t>
            </w:r>
            <w:r w:rsidR="005E2581">
              <w:rPr>
                <w:rFonts w:eastAsia="Times New Roman" w:cs="Times New Roman"/>
                <w:sz w:val="18"/>
                <w:szCs w:val="18"/>
              </w:rPr>
              <w:t>53.06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85B5C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500E24A6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D2BC6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3268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B93B4" w14:textId="713796E6" w:rsidR="00A77006" w:rsidRPr="00982E25" w:rsidRDefault="00CD21C4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14:paraId="2D4D4B99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0E05A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B3B0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93C5C" w14:textId="3460DCA5" w:rsidR="00A77006" w:rsidRPr="00982E25" w:rsidRDefault="00CD21C4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190</w:t>
            </w:r>
          </w:p>
        </w:tc>
      </w:tr>
      <w:tr w:rsidR="00A77006" w:rsidRPr="0017074D" w14:paraId="431FA5C1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9EC93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7B86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</w:t>
            </w:r>
            <w:r w:rsidR="002937EE">
              <w:rPr>
                <w:rFonts w:eastAsia="Times New Roman" w:cs="Times New Roman"/>
                <w:sz w:val="18"/>
                <w:szCs w:val="18"/>
              </w:rPr>
              <w:t xml:space="preserve">z dnia 27 sierpnia 2009 r.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09F64" w14:textId="7CA4F78D" w:rsidR="00A77006" w:rsidRPr="00982E25" w:rsidRDefault="00DF38DE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14:paraId="437A4DFF" w14:textId="77777777" w:rsidTr="00486D84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C2A4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EC23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</w:t>
            </w:r>
            <w:r w:rsidR="002937EE">
              <w:rPr>
                <w:rFonts w:eastAsia="Times New Roman" w:cs="Times New Roman"/>
                <w:sz w:val="18"/>
                <w:szCs w:val="18"/>
              </w:rPr>
              <w:t xml:space="preserve"> z dnia 27 sierpnia 2009 r.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0DD66" w14:textId="7A0309CD" w:rsidR="00A77006" w:rsidRPr="00982E25" w:rsidRDefault="008714EA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412</w:t>
            </w:r>
          </w:p>
        </w:tc>
      </w:tr>
      <w:tr w:rsidR="00DA347F" w:rsidRPr="0017074D" w14:paraId="1033F6E5" w14:textId="77777777" w:rsidTr="0075593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33F2" w14:textId="135F5CFF" w:rsidR="00DA347F" w:rsidRPr="00047A42" w:rsidRDefault="00245330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22A" w14:textId="31051D2A" w:rsidR="00DA347F" w:rsidRPr="006856AF" w:rsidRDefault="00DA347F" w:rsidP="007559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wskazanie zastosowanych wyłączeń dla wskaźnika z art. 243 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>ustawy z dnia 27 sierpnia 2009 r. o finansach publicznych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 (np. wyłączeń związanych z ustawą COVID-ową lub innych), niewykazywanych jako wyłączenia w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> 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typowych </w:t>
            </w:r>
            <w:r w:rsidRPr="006856AF">
              <w:rPr>
                <w:rFonts w:eastAsia="Times New Roman" w:cs="Times New Roman"/>
                <w:sz w:val="18"/>
                <w:szCs w:val="18"/>
              </w:rPr>
              <w:t>pozycjach WPF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 xml:space="preserve"> (tj. wskazanie tych wyłączeń, uwzględnianych do wyliczenia wskaźnika, </w:t>
            </w:r>
            <w:r w:rsidR="00433E02">
              <w:rPr>
                <w:rFonts w:eastAsia="Times New Roman" w:cs="Times New Roman"/>
                <w:sz w:val="18"/>
                <w:szCs w:val="18"/>
              </w:rPr>
              <w:t>które nie są wykazywane w WPF w 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>pozy</w:t>
            </w:r>
            <w:r w:rsidR="00DF375F">
              <w:rPr>
                <w:rFonts w:eastAsia="Times New Roman" w:cs="Times New Roman"/>
                <w:sz w:val="18"/>
                <w:szCs w:val="18"/>
              </w:rPr>
              <w:t>cjach 2.1.3.1, 2.1.3.2, 2.1.3.3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>, 5.1.1)</w:t>
            </w:r>
            <w:r w:rsidRPr="006856AF">
              <w:rPr>
                <w:rFonts w:eastAsia="Times New Roman" w:cs="Times New Roman"/>
                <w:sz w:val="18"/>
                <w:szCs w:val="18"/>
              </w:rPr>
              <w:t>.</w:t>
            </w:r>
          </w:p>
          <w:p w14:paraId="302E9CE3" w14:textId="73782EF0" w:rsidR="00DA347F" w:rsidRPr="00047A42" w:rsidRDefault="00DA347F" w:rsidP="007559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856AF">
              <w:rPr>
                <w:rFonts w:eastAsia="Times New Roman" w:cs="Times New Roman"/>
                <w:sz w:val="18"/>
                <w:szCs w:val="18"/>
              </w:rPr>
              <w:t>W przypadku wystąpienia takich wyłączeń prosimy o ich szczegółowe wyspecyfikowanie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 xml:space="preserve"> (w tym wskazanie nr pozycji w WPF)</w:t>
            </w:r>
            <w:r w:rsidRPr="006856AF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57F5E" w14:textId="5D658BBC" w:rsidR="00DA347F" w:rsidRPr="00047A42" w:rsidRDefault="008714EA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CC28B6" w:rsidRPr="0017074D" w14:paraId="3A3F9F70" w14:textId="77777777" w:rsidTr="0075593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3568" w14:textId="77777777" w:rsidR="00CC28B6" w:rsidRPr="00047A42" w:rsidRDefault="00CC2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B7C3" w14:textId="5EB7D474" w:rsidR="00CC28B6" w:rsidRPr="00047A42" w:rsidRDefault="00CC28B6" w:rsidP="00755937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Prosimy o podanie przyczyny wyłączenia</w:t>
            </w:r>
          </w:p>
        </w:tc>
      </w:tr>
      <w:tr w:rsidR="00CC28B6" w:rsidRPr="0017074D" w14:paraId="478CF468" w14:textId="77777777" w:rsidTr="0075593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41CAF" w14:textId="77777777" w:rsidR="00CC28B6" w:rsidRPr="00047A42" w:rsidRDefault="00CC2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D2E7B" w14:textId="3FBA3F11" w:rsidR="00CC28B6" w:rsidRPr="00047A42" w:rsidRDefault="00CC28B6" w:rsidP="0075593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86D84" w:rsidRPr="0017074D" w14:paraId="293B6922" w14:textId="77777777" w:rsidTr="0075593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613C1" w14:textId="77777777" w:rsidR="00486D84" w:rsidRPr="00047A42" w:rsidRDefault="00486D84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0A6C" w14:textId="3C88CA1C" w:rsidR="00486D84" w:rsidRPr="00047A42" w:rsidRDefault="00CC28B6" w:rsidP="00047A42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wskazanie 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 xml:space="preserve"> wyłączenia we wzorze z art. 243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ustawy z dnia 27 sierpnia 2009 r. o finansach publicznych: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 xml:space="preserve"> lewa/prawa strona nierówności, licznik/mianownik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D98CB" w14:textId="77777777" w:rsidR="00486D84" w:rsidRPr="00047A42" w:rsidRDefault="00486D84" w:rsidP="005D0FA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A0A43" w:rsidRPr="0017074D" w14:paraId="7D256208" w14:textId="77777777" w:rsidTr="000D5B7D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30DE5" w14:textId="77777777" w:rsidR="008A0A43" w:rsidRPr="00047A42" w:rsidRDefault="008A0A43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141A" w14:textId="32A9B3A0" w:rsidR="008A0A43" w:rsidRPr="00047A42" w:rsidRDefault="008A0A43" w:rsidP="00BD724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Prosimy o podanie kwoty wyłączenia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 w planie na rok bieżący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919F3" w14:textId="77777777" w:rsidR="008A0A43" w:rsidRPr="00047A42" w:rsidRDefault="008A0A43" w:rsidP="005D0FA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D7247" w:rsidRPr="0017074D" w14:paraId="23D52980" w14:textId="77777777" w:rsidTr="009F39D4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DF184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BC06" w14:textId="3E56D4A1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>bieżący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 +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4E940" w14:textId="77777777" w:rsidR="00BD7247" w:rsidRPr="00047A42" w:rsidRDefault="00BD7247" w:rsidP="005D0FA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D7247" w:rsidRPr="0017074D" w14:paraId="7A0B81FD" w14:textId="77777777" w:rsidTr="008F14D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976FA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0037" w14:textId="281030DD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D3EB6" w14:textId="77777777" w:rsidR="00BD7247" w:rsidRPr="00047A42" w:rsidRDefault="00BD7247" w:rsidP="005D0FA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D7247" w:rsidRPr="0017074D" w14:paraId="7C91D177" w14:textId="77777777" w:rsidTr="00D73D18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AEF1F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B408" w14:textId="49C218AA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99EE7" w14:textId="77777777" w:rsidR="00BD7247" w:rsidRPr="00047A42" w:rsidRDefault="00BD7247" w:rsidP="005D0FA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D7247" w:rsidRPr="0017074D" w14:paraId="15B905A5" w14:textId="77777777" w:rsidTr="00990B3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7F018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0B6C" w14:textId="5BEE2D93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Prosimy o podanie kwoty wyłączenia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 w planie na rok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30F91" w14:textId="77777777" w:rsidR="00BD7247" w:rsidRPr="00047A42" w:rsidRDefault="00BD7247" w:rsidP="005D0FA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D7247" w:rsidRPr="0017074D" w14:paraId="13214D0E" w14:textId="77777777" w:rsidTr="00245873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F3A7D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F25C" w14:textId="64143F43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5A469" w14:textId="77777777" w:rsidR="00BD7247" w:rsidRPr="00047A42" w:rsidRDefault="00BD7247" w:rsidP="005D0FA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460F1577" w14:textId="77777777" w:rsidR="00A77006" w:rsidRPr="0017074D" w:rsidRDefault="00A77006" w:rsidP="005C163D">
      <w:pPr>
        <w:spacing w:after="0" w:line="240" w:lineRule="auto"/>
        <w:rPr>
          <w:sz w:val="18"/>
          <w:szCs w:val="18"/>
        </w:rPr>
      </w:pPr>
    </w:p>
    <w:p w14:paraId="4BB74A4D" w14:textId="77777777" w:rsidR="00F40D9E" w:rsidRPr="0017074D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B6547E" w:rsidRPr="00B6547E" w14:paraId="0B1FDB6E" w14:textId="77777777" w:rsidTr="00DE418A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14:paraId="51AA3E2B" w14:textId="77777777" w:rsidR="00D02E94" w:rsidRPr="00B6547E" w:rsidRDefault="00D02E94" w:rsidP="00961B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a dotyczące podmiotów powiązanych z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em</w:t>
            </w:r>
          </w:p>
        </w:tc>
      </w:tr>
      <w:tr w:rsidR="00B6547E" w:rsidRPr="00B6547E" w14:paraId="34A18469" w14:textId="77777777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1BC56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323FA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82DDF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4AE2F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29AC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A9B34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0ED23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29FD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59352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B6547E" w:rsidRPr="00B6547E" w14:paraId="2D776F84" w14:textId="77777777" w:rsidTr="00DE418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17EE5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E4DED5C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E97B7EA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543D95" w:rsidRPr="0017074D" w14:paraId="48632AFF" w14:textId="77777777" w:rsidTr="007D11F4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6D2" w14:textId="77777777" w:rsidR="00543D95" w:rsidRPr="00982E25" w:rsidRDefault="00543D95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525" w14:textId="34BFCAEE" w:rsidR="007709DF" w:rsidRPr="00982E25" w:rsidRDefault="00543D95" w:rsidP="0039699D">
            <w:pPr>
              <w:spacing w:before="40" w:after="40" w:line="240" w:lineRule="auto"/>
              <w:rPr>
                <w:rFonts w:eastAsia="Times New Roman" w:cs="Times New Roman"/>
                <w:color w:val="000000"/>
                <w:spacing w:val="-2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  <w:r w:rsidR="005E2581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nie dotyczy</w:t>
            </w:r>
          </w:p>
        </w:tc>
      </w:tr>
      <w:tr w:rsidR="00D02E94" w:rsidRPr="0017074D" w14:paraId="70DBF290" w14:textId="77777777" w:rsidTr="00994E65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4A89" w14:textId="77777777"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1B3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48840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38B3A8B7" w14:textId="77777777" w:rsidTr="00994E65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6D0F" w14:textId="77777777"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9DE9" w14:textId="77777777" w:rsidR="00D02E94" w:rsidRPr="00982E25" w:rsidRDefault="00D02E94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 Państw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7B5BC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4A03DFAE" w14:textId="77777777" w:rsidTr="00994E65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FE4" w14:textId="77777777"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CEBE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1544F5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3679B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AA835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12CC3F8B" w14:textId="77777777" w:rsidTr="00994E65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FBAB" w14:textId="77777777"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805A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07BD23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FA349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7EA81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61BE2" w:rsidRPr="0017074D" w14:paraId="5B98D743" w14:textId="77777777" w:rsidTr="00961BE2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6175" w14:textId="77777777" w:rsidR="00961BE2" w:rsidRPr="00982E25" w:rsidRDefault="00961BE2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48D" w14:textId="77777777" w:rsidR="00961BE2" w:rsidRPr="00982E25" w:rsidRDefault="00961BE2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w jakikolwiek sposób wspiera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c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17074D" w14:paraId="2A70175A" w14:textId="77777777" w:rsidTr="00994E65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10DD" w14:textId="77777777" w:rsidR="00961BE2" w:rsidRPr="00982E25" w:rsidRDefault="00961BE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EBADE" w14:textId="77777777" w:rsidR="00961BE2" w:rsidRPr="00982E25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35737C30" w14:textId="77777777" w:rsidR="00961BE2" w:rsidRPr="00982E25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0AA6BE56" w14:textId="77777777" w:rsidTr="00994E65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B056" w14:textId="77777777" w:rsidR="00D02E94" w:rsidRPr="00982E25" w:rsidRDefault="00D02E94" w:rsidP="00982E2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A883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5E7831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5B809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1E8A5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143C6" w:rsidRPr="0017074D" w14:paraId="5CD4A6D1" w14:textId="77777777" w:rsidTr="00A143C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AC27" w14:textId="77777777" w:rsidR="00A143C6" w:rsidRPr="00982E25" w:rsidRDefault="00A143C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5DF" w14:textId="5B722501" w:rsidR="00970634" w:rsidRPr="00982E25" w:rsidRDefault="00970634" w:rsidP="00ED0452">
            <w:pPr>
              <w:spacing w:before="40" w:after="40" w:line="240" w:lineRule="auto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ED0452">
              <w:rPr>
                <w:rFonts w:eastAsia="Times New Roman" w:cs="Times New Roman"/>
                <w:spacing w:val="-2"/>
                <w:sz w:val="18"/>
                <w:szCs w:val="18"/>
              </w:rPr>
              <w:t>…………</w:t>
            </w:r>
            <w:bookmarkStart w:id="0" w:name="_GoBack"/>
            <w:bookmarkEnd w:id="0"/>
            <w:r w:rsidR="00CC1E71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 Jeżeli tak, prosimy o podanie poniesionych lub ewentualnych szacowanych skutków 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yżej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ymienionych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17074D" w14:paraId="53046BF7" w14:textId="77777777" w:rsidTr="00994E65">
        <w:trPr>
          <w:trHeight w:val="1095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9509" w14:textId="77777777" w:rsidR="00F36688" w:rsidRPr="00982E25" w:rsidRDefault="00F3668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3276CD" w14:textId="22781DD3" w:rsidR="00F36688" w:rsidRPr="00982E25" w:rsidRDefault="005E2581" w:rsidP="00F265C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8351BE" w:rsidRPr="0017074D" w14:paraId="61B6447A" w14:textId="77777777" w:rsidTr="00994E65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63C" w14:textId="77777777" w:rsidR="008351BE" w:rsidRPr="00982E25" w:rsidRDefault="00A93FFF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E08" w14:textId="77777777" w:rsidR="008351BE" w:rsidRPr="00982E25" w:rsidRDefault="008351B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przeprowadzili lub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przewidują Państwo likwidację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akiegokolwi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7C179" w14:textId="041AA313" w:rsidR="008351BE" w:rsidRPr="00982E25" w:rsidRDefault="005E2581" w:rsidP="008351BE">
            <w:pPr>
              <w:spacing w:before="40" w:after="4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E2581"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3B2795" w:rsidRPr="0017074D" w14:paraId="6B172AC6" w14:textId="77777777" w:rsidTr="00994E65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089" w14:textId="77777777" w:rsidR="003B2795" w:rsidRPr="00982E25" w:rsidRDefault="00A93FFF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870C" w14:textId="77777777" w:rsidR="00E94E9E" w:rsidRPr="00982E25" w:rsidRDefault="003B2795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982E25">
              <w:rPr>
                <w:rFonts w:eastAsia="Times New Roman" w:cs="Times New Roman"/>
                <w:sz w:val="18"/>
                <w:szCs w:val="18"/>
              </w:rPr>
              <w:t xml:space="preserve">w przeszłości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ystąpił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lub planowane są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zejęcia z mocy prawa przez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adłużenia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61969194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-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 podmiocie, dla którego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byli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dmiotem założycielskim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685BB9C6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14:paraId="21F2C70F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stowarzysz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79CB5407" w14:textId="77777777" w:rsidR="003B2795" w:rsidRPr="00982E25" w:rsidRDefault="00E94E9E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tj.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li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/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ą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na miejsce dłużnika, który zost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ł/zostanie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63789F" w14:textId="79F04212" w:rsidR="003B2795" w:rsidRPr="00982E25" w:rsidRDefault="005E2581" w:rsidP="00E6767E">
            <w:pPr>
              <w:spacing w:before="40" w:after="40" w:line="240" w:lineRule="auto"/>
              <w:rPr>
                <w:rFonts w:eastAsia="Times New Roman" w:cs="Times New Roman"/>
                <w:color w:val="FF0000"/>
              </w:rPr>
            </w:pPr>
            <w:r w:rsidRPr="005E2581">
              <w:rPr>
                <w:rFonts w:eastAsia="Times New Roman" w:cs="Times New Roman"/>
              </w:rPr>
              <w:t>Nie</w:t>
            </w:r>
          </w:p>
        </w:tc>
      </w:tr>
    </w:tbl>
    <w:p w14:paraId="36FEB17C" w14:textId="61EAA414" w:rsidR="00F265C6" w:rsidRDefault="00F265C6">
      <w:pPr>
        <w:rPr>
          <w:sz w:val="18"/>
          <w:szCs w:val="18"/>
        </w:rPr>
      </w:pPr>
    </w:p>
    <w:tbl>
      <w:tblPr>
        <w:tblW w:w="10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B6547E" w:rsidRPr="00B6547E" w14:paraId="05A28E98" w14:textId="77777777" w:rsidTr="00CD375D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14:paraId="621CCAF2" w14:textId="0FED523B" w:rsidR="00C55AB2" w:rsidRPr="00B6547E" w:rsidRDefault="00245330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="00C55AB2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okumenty</w:t>
            </w:r>
          </w:p>
        </w:tc>
      </w:tr>
      <w:tr w:rsidR="00B6547E" w:rsidRPr="00B6547E" w14:paraId="2C6BD554" w14:textId="77777777" w:rsidTr="00EC1E7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072E" w14:textId="77777777"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3EC3" w14:textId="77777777"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18A84" w14:textId="77777777"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B6547E" w:rsidRPr="00B6547E" w14:paraId="1DCFF0AE" w14:textId="77777777" w:rsidTr="00CD375D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14:paraId="3FE3B628" w14:textId="77777777" w:rsidR="00C55AB2" w:rsidRPr="00B6547E" w:rsidRDefault="00EC1E7A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W załączeniu składamy następujące dokumenty</w:t>
            </w:r>
            <w:r w:rsidRPr="00B6547E">
              <w:rPr>
                <w:b/>
                <w:bCs/>
                <w:color w:val="FFFFFF" w:themeColor="background1"/>
                <w:vertAlign w:val="superscript"/>
              </w:rPr>
              <w:footnoteReference w:id="1"/>
            </w:r>
          </w:p>
        </w:tc>
      </w:tr>
    </w:tbl>
    <w:p w14:paraId="4D50F603" w14:textId="77777777" w:rsidR="00C55AB2" w:rsidRPr="00B6547E" w:rsidRDefault="00C55AB2" w:rsidP="00C55AB2">
      <w:pPr>
        <w:spacing w:after="0" w:line="240" w:lineRule="auto"/>
        <w:jc w:val="center"/>
        <w:rPr>
          <w:rFonts w:eastAsia="Times New Roman" w:cs="Times New Roman"/>
          <w:color w:val="FFFFFF" w:themeColor="background1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B6547E" w:rsidRPr="00B6547E" w14:paraId="0EDCBB37" w14:textId="77777777" w:rsidTr="002E76FF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5FAB0C6" w14:textId="77777777" w:rsidR="00C55AB2" w:rsidRPr="00B6547E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p</w:t>
            </w:r>
            <w:r w:rsidR="00EC1E7A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D5C740B" w14:textId="77777777" w:rsidR="00C55AB2" w:rsidRPr="00B6547E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Rodzaj dokumentu</w:t>
            </w:r>
          </w:p>
        </w:tc>
      </w:tr>
      <w:tr w:rsidR="00C55AB2" w:rsidRPr="0017074D" w14:paraId="0525C7F0" w14:textId="77777777" w:rsidTr="002E76FF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6F224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1BA8" w14:textId="125D9FF5" w:rsidR="00C55AB2" w:rsidRPr="00F41E47" w:rsidRDefault="00245330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41E47">
              <w:rPr>
                <w:rFonts w:eastAsia="Times New Roman" w:cs="Times New Roman"/>
                <w:spacing w:val="-4"/>
                <w:sz w:val="18"/>
                <w:szCs w:val="18"/>
              </w:rPr>
              <w:t>Opinia RIO dot. możliwości spłaty kredytu</w:t>
            </w:r>
            <w:r w:rsidR="00A0315B"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– opinia jest w trakcie opracowywania (zostanie przestawiona przed podpisaniem umowy)</w:t>
            </w:r>
          </w:p>
        </w:tc>
      </w:tr>
      <w:tr w:rsidR="00245330" w:rsidRPr="0017074D" w14:paraId="1E5935C8" w14:textId="77777777" w:rsidTr="002E76FF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40A0AD" w14:textId="61475AA8" w:rsidR="00245330" w:rsidRPr="00982E25" w:rsidRDefault="00852D89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EC62" w14:textId="1665F146" w:rsidR="00245330" w:rsidRPr="00F41E47" w:rsidRDefault="00852D89" w:rsidP="00820D43">
            <w:pPr>
              <w:spacing w:after="0" w:line="240" w:lineRule="auto"/>
              <w:rPr>
                <w:rFonts w:eastAsia="Times New Roman" w:cs="Times New Roman"/>
                <w:spacing w:val="-4"/>
                <w:sz w:val="18"/>
                <w:szCs w:val="18"/>
              </w:rPr>
            </w:pPr>
            <w:r w:rsidRPr="00F41E47">
              <w:rPr>
                <w:rFonts w:eastAsia="Times New Roman" w:cs="Times New Roman"/>
                <w:spacing w:val="-4"/>
                <w:sz w:val="18"/>
                <w:szCs w:val="18"/>
              </w:rPr>
              <w:t>Wykaz podmiotów powiązanych, w których Miasto posiada udziały/akcje (prośba o podanie nr REGON jednostek)</w:t>
            </w:r>
          </w:p>
        </w:tc>
      </w:tr>
    </w:tbl>
    <w:p w14:paraId="1573F5BE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1CA72C4E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545B5B3D" w14:textId="77777777"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</w:t>
      </w:r>
      <w:r w:rsidR="00431EDB">
        <w:rPr>
          <w:rFonts w:eastAsia="Times New Roman" w:cs="Times New Roman"/>
          <w:b/>
          <w:color w:val="000000"/>
        </w:rPr>
        <w:t> </w:t>
      </w:r>
      <w:r w:rsidR="009B6DB3" w:rsidRPr="00982E25">
        <w:rPr>
          <w:rFonts w:eastAsia="Times New Roman" w:cs="Times New Roman"/>
          <w:b/>
          <w:color w:val="000000"/>
        </w:rPr>
        <w:t>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14:paraId="4FC8281F" w14:textId="77777777" w:rsidR="009E6D9A" w:rsidRPr="0017074D" w:rsidRDefault="009E6D9A" w:rsidP="009E6D9A">
      <w:pPr>
        <w:spacing w:after="0" w:line="240" w:lineRule="auto"/>
      </w:pPr>
    </w:p>
    <w:p w14:paraId="4CB81BDB" w14:textId="77777777" w:rsidR="009E6D9A" w:rsidRPr="0017074D" w:rsidRDefault="009E6D9A" w:rsidP="009E6D9A">
      <w:pPr>
        <w:spacing w:after="0" w:line="240" w:lineRule="auto"/>
      </w:pPr>
    </w:p>
    <w:p w14:paraId="4E117E4B" w14:textId="77777777" w:rsidR="009E6D9A" w:rsidRPr="0017074D" w:rsidRDefault="009E6D9A" w:rsidP="009E6D9A">
      <w:pPr>
        <w:spacing w:after="0" w:line="240" w:lineRule="auto"/>
      </w:pPr>
    </w:p>
    <w:p w14:paraId="1026E601" w14:textId="77777777" w:rsidR="009E6D9A" w:rsidRPr="0017074D" w:rsidRDefault="009E6D9A" w:rsidP="009E6D9A">
      <w:pPr>
        <w:spacing w:after="0" w:line="240" w:lineRule="auto"/>
      </w:pPr>
    </w:p>
    <w:p w14:paraId="3F527746" w14:textId="77777777" w:rsidR="009E6D9A" w:rsidRPr="0017074D" w:rsidRDefault="009E6D9A" w:rsidP="009E6D9A">
      <w:pPr>
        <w:spacing w:after="0" w:line="240" w:lineRule="auto"/>
      </w:pPr>
    </w:p>
    <w:p w14:paraId="59B69A23" w14:textId="77777777"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14:paraId="3ADB3147" w14:textId="77777777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14:paraId="4586C492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E2FE43D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rrrr-mm-dd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53D1C6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0A37C10" w14:textId="77777777"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ch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14:paraId="05FE44DE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06A4A47C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3DF2C50E" w14:textId="5B120B9D" w:rsidR="00657F39" w:rsidRDefault="00657F39" w:rsidP="0084539A">
      <w:pPr>
        <w:rPr>
          <w:sz w:val="6"/>
          <w:szCs w:val="6"/>
        </w:rPr>
      </w:pPr>
    </w:p>
    <w:p w14:paraId="4CF1C5D2" w14:textId="5451894C" w:rsidR="0090206F" w:rsidRPr="0074208E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ministratorem danych osobowych jest </w:t>
      </w:r>
      <w:r w:rsidR="00ED0452">
        <w:rPr>
          <w:rFonts w:ascii="Calibri" w:eastAsia="Calibri" w:hAnsi="Calibri" w:cs="Times New Roman"/>
          <w:i/>
          <w:sz w:val="20"/>
          <w:szCs w:val="20"/>
          <w:lang w:eastAsia="en-US"/>
        </w:rPr>
        <w:t>……………………………………………………………….</w:t>
      </w:r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. Klientow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12" w:history="1">
        <w:r w:rsidR="00ED0452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…………………………….</w:t>
        </w:r>
      </w:hyperlink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lub w regulaminach dot. produktów i usług oferowanych przez </w:t>
      </w:r>
      <w:r w:rsidR="00ED0452">
        <w:rPr>
          <w:rFonts w:ascii="Calibri" w:eastAsia="Calibri" w:hAnsi="Calibri" w:cs="Times New Roman"/>
          <w:i/>
          <w:sz w:val="20"/>
          <w:szCs w:val="20"/>
          <w:lang w:eastAsia="en-US"/>
        </w:rPr>
        <w:t>…………………..</w:t>
      </w:r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>.</w:t>
      </w:r>
    </w:p>
    <w:p w14:paraId="5E5465B8" w14:textId="77777777" w:rsidR="0090206F" w:rsidRPr="0090206F" w:rsidRDefault="0090206F" w:rsidP="0084539A"/>
    <w:sectPr w:rsidR="0090206F" w:rsidRPr="0090206F" w:rsidSect="00994E65">
      <w:footerReference w:type="default" r:id="rId13"/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F69BB" w14:textId="77777777" w:rsidR="00FD6811" w:rsidRDefault="00FD6811" w:rsidP="00026BC7">
      <w:pPr>
        <w:spacing w:after="0" w:line="240" w:lineRule="auto"/>
      </w:pPr>
      <w:r>
        <w:separator/>
      </w:r>
    </w:p>
  </w:endnote>
  <w:endnote w:type="continuationSeparator" w:id="0">
    <w:p w14:paraId="0689F9F0" w14:textId="77777777" w:rsidR="00FD6811" w:rsidRDefault="00FD6811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1A9C0C" w14:textId="2796AF37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ED0452">
              <w:rPr>
                <w:rFonts w:ascii="Calibri" w:hAnsi="Calibri" w:cs="Times New Roman"/>
                <w:bCs/>
                <w:noProof/>
              </w:rPr>
              <w:t>3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ED0452">
              <w:rPr>
                <w:rFonts w:ascii="Calibri" w:hAnsi="Calibri" w:cs="Times New Roman"/>
                <w:bCs/>
                <w:noProof/>
              </w:rPr>
              <w:t>3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016E4" w14:textId="77777777" w:rsidR="00FD6811" w:rsidRDefault="00FD6811" w:rsidP="00026BC7">
      <w:pPr>
        <w:spacing w:after="0" w:line="240" w:lineRule="auto"/>
      </w:pPr>
      <w:r>
        <w:separator/>
      </w:r>
    </w:p>
  </w:footnote>
  <w:footnote w:type="continuationSeparator" w:id="0">
    <w:p w14:paraId="52DB0D9E" w14:textId="77777777" w:rsidR="00FD6811" w:rsidRDefault="00FD6811" w:rsidP="00026BC7">
      <w:pPr>
        <w:spacing w:after="0" w:line="240" w:lineRule="auto"/>
      </w:pPr>
      <w:r>
        <w:continuationSeparator/>
      </w:r>
    </w:p>
  </w:footnote>
  <w:footnote w:id="1">
    <w:p w14:paraId="052AC6FF" w14:textId="68805215" w:rsidR="00EC1E7A" w:rsidRPr="00B20EEC" w:rsidRDefault="00EC1E7A" w:rsidP="00EC1E7A">
      <w:pPr>
        <w:pStyle w:val="Tekstprzypisudolnego"/>
        <w:rPr>
          <w:rFonts w:ascii="Calibri" w:hAnsi="Calibri"/>
        </w:rPr>
      </w:pPr>
      <w:r w:rsidRPr="00B20EEC">
        <w:rPr>
          <w:rStyle w:val="Odwoanieprzypisudolnego"/>
          <w:rFonts w:ascii="Calibri" w:hAnsi="Calibri"/>
        </w:rPr>
        <w:footnoteRef/>
      </w:r>
      <w:r w:rsidRPr="00B20EEC">
        <w:rPr>
          <w:rFonts w:ascii="Calibri" w:hAnsi="Calibri"/>
        </w:rPr>
        <w:t xml:space="preserve"> </w:t>
      </w:r>
      <w:r w:rsidRPr="00B20EEC">
        <w:rPr>
          <w:rFonts w:ascii="Calibri" w:hAnsi="Calibri" w:cs="Times New Roman"/>
        </w:rPr>
        <w:t xml:space="preserve">Dokumenty wymagane przez </w:t>
      </w:r>
      <w:r w:rsidR="00ED0452">
        <w:rPr>
          <w:rFonts w:ascii="Calibri" w:hAnsi="Calibri" w:cs="Times New Roman"/>
        </w:rPr>
        <w:t>………………………….</w:t>
      </w:r>
      <w:r w:rsidRPr="00B20EEC">
        <w:rPr>
          <w:rFonts w:ascii="Calibri" w:hAnsi="Calibri" w:cs="Times New Roman"/>
        </w:rPr>
        <w:t xml:space="preserve"> w procesie oceny wnios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25A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75F5B"/>
    <w:multiLevelType w:val="hybridMultilevel"/>
    <w:tmpl w:val="A5AE9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53B63"/>
    <w:multiLevelType w:val="hybridMultilevel"/>
    <w:tmpl w:val="2B142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C2161"/>
    <w:multiLevelType w:val="hybridMultilevel"/>
    <w:tmpl w:val="6ADA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1A70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75B04"/>
    <w:multiLevelType w:val="hybridMultilevel"/>
    <w:tmpl w:val="C8248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15"/>
  </w:num>
  <w:num w:numId="9">
    <w:abstractNumId w:val="7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4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4C89"/>
    <w:rsid w:val="00044D7F"/>
    <w:rsid w:val="00047A42"/>
    <w:rsid w:val="00074F37"/>
    <w:rsid w:val="00081F98"/>
    <w:rsid w:val="00082665"/>
    <w:rsid w:val="000928BA"/>
    <w:rsid w:val="00092CDD"/>
    <w:rsid w:val="000B1654"/>
    <w:rsid w:val="000B7015"/>
    <w:rsid w:val="000B70FA"/>
    <w:rsid w:val="000C32FA"/>
    <w:rsid w:val="000C3AB3"/>
    <w:rsid w:val="000D14A1"/>
    <w:rsid w:val="000F30B9"/>
    <w:rsid w:val="000F6EAC"/>
    <w:rsid w:val="001000FD"/>
    <w:rsid w:val="00112129"/>
    <w:rsid w:val="0013548B"/>
    <w:rsid w:val="00140B80"/>
    <w:rsid w:val="0017074D"/>
    <w:rsid w:val="00180856"/>
    <w:rsid w:val="00193804"/>
    <w:rsid w:val="00197BD4"/>
    <w:rsid w:val="001A2AFC"/>
    <w:rsid w:val="001A5442"/>
    <w:rsid w:val="001B32D2"/>
    <w:rsid w:val="001C1502"/>
    <w:rsid w:val="001D34C5"/>
    <w:rsid w:val="001D6C15"/>
    <w:rsid w:val="001F44F6"/>
    <w:rsid w:val="001F4F89"/>
    <w:rsid w:val="0020379B"/>
    <w:rsid w:val="00207F67"/>
    <w:rsid w:val="0022545E"/>
    <w:rsid w:val="00232236"/>
    <w:rsid w:val="002358E0"/>
    <w:rsid w:val="002429CB"/>
    <w:rsid w:val="00245330"/>
    <w:rsid w:val="00250196"/>
    <w:rsid w:val="00253F6E"/>
    <w:rsid w:val="002713FB"/>
    <w:rsid w:val="00275470"/>
    <w:rsid w:val="002760AC"/>
    <w:rsid w:val="0028013C"/>
    <w:rsid w:val="002822C2"/>
    <w:rsid w:val="00286414"/>
    <w:rsid w:val="00290873"/>
    <w:rsid w:val="002937EE"/>
    <w:rsid w:val="002C593F"/>
    <w:rsid w:val="002E76FF"/>
    <w:rsid w:val="002F1C99"/>
    <w:rsid w:val="002F380C"/>
    <w:rsid w:val="00300484"/>
    <w:rsid w:val="0030108E"/>
    <w:rsid w:val="00311D64"/>
    <w:rsid w:val="00320139"/>
    <w:rsid w:val="00333DD0"/>
    <w:rsid w:val="00362730"/>
    <w:rsid w:val="003663E7"/>
    <w:rsid w:val="00366675"/>
    <w:rsid w:val="00370E3D"/>
    <w:rsid w:val="00383D4A"/>
    <w:rsid w:val="003845AD"/>
    <w:rsid w:val="00392072"/>
    <w:rsid w:val="0039699D"/>
    <w:rsid w:val="003B2795"/>
    <w:rsid w:val="003B5227"/>
    <w:rsid w:val="003C25B2"/>
    <w:rsid w:val="003C3D0F"/>
    <w:rsid w:val="0040180E"/>
    <w:rsid w:val="004031D9"/>
    <w:rsid w:val="00403E1F"/>
    <w:rsid w:val="00404400"/>
    <w:rsid w:val="00415DCC"/>
    <w:rsid w:val="00417D6A"/>
    <w:rsid w:val="00431573"/>
    <w:rsid w:val="00431EDB"/>
    <w:rsid w:val="00433E02"/>
    <w:rsid w:val="0043533B"/>
    <w:rsid w:val="004474E0"/>
    <w:rsid w:val="00452625"/>
    <w:rsid w:val="00456031"/>
    <w:rsid w:val="00486D84"/>
    <w:rsid w:val="004903FC"/>
    <w:rsid w:val="004A4615"/>
    <w:rsid w:val="004B3929"/>
    <w:rsid w:val="004D28F6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673"/>
    <w:rsid w:val="00565CBA"/>
    <w:rsid w:val="00566E25"/>
    <w:rsid w:val="005700D5"/>
    <w:rsid w:val="00580029"/>
    <w:rsid w:val="005912AC"/>
    <w:rsid w:val="005A60A1"/>
    <w:rsid w:val="005B2848"/>
    <w:rsid w:val="005C163D"/>
    <w:rsid w:val="005D2875"/>
    <w:rsid w:val="005D76A6"/>
    <w:rsid w:val="005E2394"/>
    <w:rsid w:val="005E2581"/>
    <w:rsid w:val="005E3E15"/>
    <w:rsid w:val="005E74E7"/>
    <w:rsid w:val="005F71FA"/>
    <w:rsid w:val="00603FE3"/>
    <w:rsid w:val="0061458E"/>
    <w:rsid w:val="00615445"/>
    <w:rsid w:val="00636047"/>
    <w:rsid w:val="00640847"/>
    <w:rsid w:val="00641ECB"/>
    <w:rsid w:val="00647F63"/>
    <w:rsid w:val="00657F39"/>
    <w:rsid w:val="00677102"/>
    <w:rsid w:val="006856AF"/>
    <w:rsid w:val="00686C89"/>
    <w:rsid w:val="00690891"/>
    <w:rsid w:val="006A51DF"/>
    <w:rsid w:val="006C533C"/>
    <w:rsid w:val="006E43D5"/>
    <w:rsid w:val="006E5A30"/>
    <w:rsid w:val="006F3022"/>
    <w:rsid w:val="006F3B46"/>
    <w:rsid w:val="00720C7D"/>
    <w:rsid w:val="007279F9"/>
    <w:rsid w:val="007342A7"/>
    <w:rsid w:val="00736CC4"/>
    <w:rsid w:val="0074208E"/>
    <w:rsid w:val="00755937"/>
    <w:rsid w:val="00767609"/>
    <w:rsid w:val="007709DF"/>
    <w:rsid w:val="00773D56"/>
    <w:rsid w:val="00780614"/>
    <w:rsid w:val="00780A74"/>
    <w:rsid w:val="007818D0"/>
    <w:rsid w:val="0079165B"/>
    <w:rsid w:val="00794793"/>
    <w:rsid w:val="007A7D61"/>
    <w:rsid w:val="007B5188"/>
    <w:rsid w:val="007B744F"/>
    <w:rsid w:val="007D11F4"/>
    <w:rsid w:val="00820D43"/>
    <w:rsid w:val="008269FB"/>
    <w:rsid w:val="008342C1"/>
    <w:rsid w:val="008351BE"/>
    <w:rsid w:val="0083550B"/>
    <w:rsid w:val="008446F9"/>
    <w:rsid w:val="0084539A"/>
    <w:rsid w:val="00852D89"/>
    <w:rsid w:val="0085507F"/>
    <w:rsid w:val="00857CAC"/>
    <w:rsid w:val="008634CE"/>
    <w:rsid w:val="008705D8"/>
    <w:rsid w:val="008714EA"/>
    <w:rsid w:val="00895A54"/>
    <w:rsid w:val="00897034"/>
    <w:rsid w:val="008A0A43"/>
    <w:rsid w:val="008B493F"/>
    <w:rsid w:val="008B6803"/>
    <w:rsid w:val="008E37FD"/>
    <w:rsid w:val="008E53E2"/>
    <w:rsid w:val="008E5CF7"/>
    <w:rsid w:val="008E5DE2"/>
    <w:rsid w:val="0090206F"/>
    <w:rsid w:val="00904144"/>
    <w:rsid w:val="009051E8"/>
    <w:rsid w:val="009152FF"/>
    <w:rsid w:val="00943D2E"/>
    <w:rsid w:val="009530C6"/>
    <w:rsid w:val="0095358B"/>
    <w:rsid w:val="00961BE2"/>
    <w:rsid w:val="00964830"/>
    <w:rsid w:val="00970634"/>
    <w:rsid w:val="009759CF"/>
    <w:rsid w:val="00982E25"/>
    <w:rsid w:val="00987821"/>
    <w:rsid w:val="0099491A"/>
    <w:rsid w:val="00994E65"/>
    <w:rsid w:val="009955B6"/>
    <w:rsid w:val="009A3CEE"/>
    <w:rsid w:val="009A5A45"/>
    <w:rsid w:val="009A7F78"/>
    <w:rsid w:val="009B4D0E"/>
    <w:rsid w:val="009B6DB3"/>
    <w:rsid w:val="009E2FE0"/>
    <w:rsid w:val="009E6D9A"/>
    <w:rsid w:val="009E6FE5"/>
    <w:rsid w:val="009F2710"/>
    <w:rsid w:val="00A006CC"/>
    <w:rsid w:val="00A0315B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F6D72"/>
    <w:rsid w:val="00B06158"/>
    <w:rsid w:val="00B148B3"/>
    <w:rsid w:val="00B20EEC"/>
    <w:rsid w:val="00B2297A"/>
    <w:rsid w:val="00B462BE"/>
    <w:rsid w:val="00B6547E"/>
    <w:rsid w:val="00B678F3"/>
    <w:rsid w:val="00B72FD1"/>
    <w:rsid w:val="00B735F7"/>
    <w:rsid w:val="00B736E4"/>
    <w:rsid w:val="00B83219"/>
    <w:rsid w:val="00BA65C2"/>
    <w:rsid w:val="00BC2044"/>
    <w:rsid w:val="00BC69B9"/>
    <w:rsid w:val="00BD7247"/>
    <w:rsid w:val="00BF029D"/>
    <w:rsid w:val="00C04BBC"/>
    <w:rsid w:val="00C13D69"/>
    <w:rsid w:val="00C20B32"/>
    <w:rsid w:val="00C20B4B"/>
    <w:rsid w:val="00C22106"/>
    <w:rsid w:val="00C2335B"/>
    <w:rsid w:val="00C23B16"/>
    <w:rsid w:val="00C23E74"/>
    <w:rsid w:val="00C32BD3"/>
    <w:rsid w:val="00C55AB2"/>
    <w:rsid w:val="00C71809"/>
    <w:rsid w:val="00C727C5"/>
    <w:rsid w:val="00C8001D"/>
    <w:rsid w:val="00C83F30"/>
    <w:rsid w:val="00C94E98"/>
    <w:rsid w:val="00C9584F"/>
    <w:rsid w:val="00CA14CB"/>
    <w:rsid w:val="00CC1E71"/>
    <w:rsid w:val="00CC289E"/>
    <w:rsid w:val="00CC28B6"/>
    <w:rsid w:val="00CC5F6B"/>
    <w:rsid w:val="00CD21C4"/>
    <w:rsid w:val="00CD375D"/>
    <w:rsid w:val="00CD7B1F"/>
    <w:rsid w:val="00CE00E3"/>
    <w:rsid w:val="00CE0E2A"/>
    <w:rsid w:val="00CE18EB"/>
    <w:rsid w:val="00CE71BD"/>
    <w:rsid w:val="00CF4C74"/>
    <w:rsid w:val="00CF5F83"/>
    <w:rsid w:val="00D02E94"/>
    <w:rsid w:val="00D06078"/>
    <w:rsid w:val="00D14EAE"/>
    <w:rsid w:val="00D25539"/>
    <w:rsid w:val="00D309FF"/>
    <w:rsid w:val="00D37B95"/>
    <w:rsid w:val="00D41832"/>
    <w:rsid w:val="00D45958"/>
    <w:rsid w:val="00D46F05"/>
    <w:rsid w:val="00D52F0A"/>
    <w:rsid w:val="00D53087"/>
    <w:rsid w:val="00D574B4"/>
    <w:rsid w:val="00D6791B"/>
    <w:rsid w:val="00D848F2"/>
    <w:rsid w:val="00D85594"/>
    <w:rsid w:val="00D8681E"/>
    <w:rsid w:val="00D87BEE"/>
    <w:rsid w:val="00D92D6C"/>
    <w:rsid w:val="00DA347F"/>
    <w:rsid w:val="00DA6A9D"/>
    <w:rsid w:val="00DB1BA6"/>
    <w:rsid w:val="00DB794A"/>
    <w:rsid w:val="00DC3E90"/>
    <w:rsid w:val="00DD0BE1"/>
    <w:rsid w:val="00DE418A"/>
    <w:rsid w:val="00DF375F"/>
    <w:rsid w:val="00DF38DE"/>
    <w:rsid w:val="00E04FDA"/>
    <w:rsid w:val="00E0640A"/>
    <w:rsid w:val="00E12D05"/>
    <w:rsid w:val="00E26AC4"/>
    <w:rsid w:val="00E6767E"/>
    <w:rsid w:val="00E76E16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0452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65C6"/>
    <w:rsid w:val="00F35AEB"/>
    <w:rsid w:val="00F36688"/>
    <w:rsid w:val="00F40D9E"/>
    <w:rsid w:val="00F41E47"/>
    <w:rsid w:val="00F53251"/>
    <w:rsid w:val="00F82427"/>
    <w:rsid w:val="00F82B17"/>
    <w:rsid w:val="00FA08DD"/>
    <w:rsid w:val="00FA6BC4"/>
    <w:rsid w:val="00FD6811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gk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58230-da65-4863-82dc-579f45735f64">EK3D6Q4R3HVH-1023-279</_dlc_DocId>
    <_dlc_DocIdUrl xmlns="51558230-da65-4863-82dc-579f45735f64">
      <Url>http://intranet/wsparcie/procesy%20kredytowe%20i%20regulacje/Metodyki/_layouts/DocIdRedir.aspx?ID=EK3D6Q4R3HVH-1023-279</Url>
      <Description>EK3D6Q4R3HVH-1023-27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2674-4C8D-4D0E-ADF0-51F63BC21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C5EA6-ADE3-44F2-8D2B-45E4CD17E0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C69C95-CF56-4D25-B654-34C3EEA9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F44F5-C819-49DA-8F53-E137064676E7}">
  <ds:schemaRefs>
    <ds:schemaRef ds:uri="http://schemas.microsoft.com/office/2006/metadata/properties"/>
    <ds:schemaRef ds:uri="http://schemas.microsoft.com/office/infopath/2007/PartnerControls"/>
    <ds:schemaRef ds:uri="51558230-da65-4863-82dc-579f45735f6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B99264C-FCA4-40AC-9210-89013344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la, Piotr</dc:creator>
  <cp:lastModifiedBy>Konto Microsoft</cp:lastModifiedBy>
  <cp:revision>2</cp:revision>
  <cp:lastPrinted>2021-10-15T07:20:00Z</cp:lastPrinted>
  <dcterms:created xsi:type="dcterms:W3CDTF">2021-10-15T09:13:00Z</dcterms:created>
  <dcterms:modified xsi:type="dcterms:W3CDTF">2021-10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ContentTypeId">
    <vt:lpwstr>0x010100562064A3FE161B45834A879AFC80A029</vt:lpwstr>
  </property>
  <property fmtid="{D5CDD505-2E9C-101B-9397-08002B2CF9AE}" pid="10" name="_dlc_DocIdItemGuid">
    <vt:lpwstr>319896d8-9ca8-4833-a795-8d1353b233cd</vt:lpwstr>
  </property>
  <property fmtid="{D5CDD505-2E9C-101B-9397-08002B2CF9AE}" pid="11" name="MSIP_Label_c668bcff-e2d1-47e2-adc1-b3354af02961_Enabled">
    <vt:lpwstr>true</vt:lpwstr>
  </property>
  <property fmtid="{D5CDD505-2E9C-101B-9397-08002B2CF9AE}" pid="12" name="MSIP_Label_c668bcff-e2d1-47e2-adc1-b3354af02961_SetDate">
    <vt:lpwstr>2021-10-13T09:22:37Z</vt:lpwstr>
  </property>
  <property fmtid="{D5CDD505-2E9C-101B-9397-08002B2CF9AE}" pid="13" name="MSIP_Label_c668bcff-e2d1-47e2-adc1-b3354af02961_Method">
    <vt:lpwstr>Privileged</vt:lpwstr>
  </property>
  <property fmtid="{D5CDD505-2E9C-101B-9397-08002B2CF9AE}" pid="14" name="MSIP_Label_c668bcff-e2d1-47e2-adc1-b3354af02961_Name">
    <vt:lpwstr>c668bcff-e2d1-47e2-adc1-b3354af02961</vt:lpwstr>
  </property>
  <property fmtid="{D5CDD505-2E9C-101B-9397-08002B2CF9AE}" pid="15" name="MSIP_Label_c668bcff-e2d1-47e2-adc1-b3354af02961_SiteId">
    <vt:lpwstr>29bb5b9c-200a-4906-89ef-c651c86ab301</vt:lpwstr>
  </property>
  <property fmtid="{D5CDD505-2E9C-101B-9397-08002B2CF9AE}" pid="16" name="MSIP_Label_c668bcff-e2d1-47e2-adc1-b3354af02961_ContentBits">
    <vt:lpwstr>0</vt:lpwstr>
  </property>
</Properties>
</file>